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BB64" w14:textId="77777777" w:rsidR="00D32B5F" w:rsidRPr="00D32B5F" w:rsidRDefault="00D32B5F" w:rsidP="00D32B5F">
      <w:pPr>
        <w:pStyle w:val="Sinespaciado"/>
        <w:jc w:val="center"/>
        <w:rPr>
          <w:rFonts w:ascii="Arial" w:hAnsi="Arial" w:cs="Arial"/>
          <w:b/>
          <w:sz w:val="24"/>
          <w:szCs w:val="24"/>
        </w:rPr>
      </w:pPr>
      <w:r w:rsidRPr="00D32B5F">
        <w:rPr>
          <w:rFonts w:ascii="Arial" w:hAnsi="Arial" w:cs="Arial"/>
          <w:b/>
          <w:sz w:val="24"/>
          <w:szCs w:val="24"/>
        </w:rPr>
        <w:t>INFORMA AYUNTAMIENTO SERVICIOS EN ÁREAS OPERATIVAS DURANTE DÍA FESTIVO</w:t>
      </w:r>
    </w:p>
    <w:p w14:paraId="1F3AB057" w14:textId="77777777" w:rsidR="00D32B5F" w:rsidRPr="00D32B5F" w:rsidRDefault="00D32B5F" w:rsidP="00D32B5F">
      <w:pPr>
        <w:pStyle w:val="Sinespaciado"/>
        <w:jc w:val="both"/>
        <w:rPr>
          <w:rFonts w:ascii="Arial" w:hAnsi="Arial" w:cs="Arial"/>
          <w:b/>
          <w:sz w:val="24"/>
          <w:szCs w:val="24"/>
        </w:rPr>
      </w:pPr>
    </w:p>
    <w:p w14:paraId="298BB83F" w14:textId="77777777" w:rsidR="00D32B5F" w:rsidRPr="00D32B5F" w:rsidRDefault="00D32B5F" w:rsidP="00D32B5F">
      <w:pPr>
        <w:pStyle w:val="Sinespaciado"/>
        <w:jc w:val="both"/>
        <w:rPr>
          <w:rFonts w:ascii="Arial" w:hAnsi="Arial" w:cs="Arial"/>
          <w:sz w:val="24"/>
          <w:szCs w:val="24"/>
        </w:rPr>
      </w:pPr>
      <w:r w:rsidRPr="00D32B5F">
        <w:rPr>
          <w:rFonts w:ascii="Arial" w:hAnsi="Arial" w:cs="Arial"/>
          <w:b/>
          <w:sz w:val="24"/>
          <w:szCs w:val="24"/>
        </w:rPr>
        <w:t>Cancún, Q. R., a 16 de noviembre de 2025.-</w:t>
      </w:r>
      <w:r w:rsidRPr="00D32B5F">
        <w:rPr>
          <w:rFonts w:ascii="Arial" w:hAnsi="Arial" w:cs="Arial"/>
          <w:sz w:val="24"/>
          <w:szCs w:val="24"/>
        </w:rPr>
        <w:t xml:space="preserve"> El Ayuntamiento de Benito Juárez informó que trabajarán las áreas operativas de ciertas dependencias este lunes 17 de noviembre marcado como Día Festivo, por la Conmemoración del 115 Aniversario de la Revolución Mexicana; mientras que las administrativas se reincorporan hasta el martes 18 de noviembre.</w:t>
      </w:r>
    </w:p>
    <w:p w14:paraId="70281D07"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 xml:space="preserve"> </w:t>
      </w:r>
    </w:p>
    <w:p w14:paraId="4DEE9512"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Como ejemplo del trabajo en equipo 24/7 y dando puntual seguimiento a las políticas públicas de la Presidenta Municipal, Ana Paty Peralta, dependencias como Servicios Públicos, dio a conocer que las brigadas continúan activas de manera normal, para facilitar las tareas de limpieza, cambio de luminarias o colecta de residuos.</w:t>
      </w:r>
    </w:p>
    <w:p w14:paraId="54D9B35F" w14:textId="77777777" w:rsidR="00D32B5F" w:rsidRPr="00D32B5F" w:rsidRDefault="00D32B5F" w:rsidP="00D32B5F">
      <w:pPr>
        <w:pStyle w:val="Sinespaciado"/>
        <w:jc w:val="both"/>
        <w:rPr>
          <w:rFonts w:ascii="Arial" w:hAnsi="Arial" w:cs="Arial"/>
          <w:sz w:val="24"/>
          <w:szCs w:val="24"/>
        </w:rPr>
      </w:pPr>
    </w:p>
    <w:p w14:paraId="3EC32990"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De igual manera, Solución Integral de Residuos Sólidos Cancún (SIRESOL) brindará el servicio de recolección el día lunes en las zonas: 2,3, C, H y nocturna, para su correcta disposición y recolección de residuos sólidos. Además, las Unidades Verdes continuarán supervisando las áreas a su cargo, para evitar que personas ajenas arrojen desechos en las áreas verdes o predios abandonados.</w:t>
      </w:r>
    </w:p>
    <w:p w14:paraId="601E6249" w14:textId="77777777" w:rsidR="00D32B5F" w:rsidRPr="00D32B5F" w:rsidRDefault="00D32B5F" w:rsidP="00D32B5F">
      <w:pPr>
        <w:pStyle w:val="Sinespaciado"/>
        <w:jc w:val="both"/>
        <w:rPr>
          <w:rFonts w:ascii="Arial" w:hAnsi="Arial" w:cs="Arial"/>
          <w:sz w:val="24"/>
          <w:szCs w:val="24"/>
        </w:rPr>
      </w:pPr>
    </w:p>
    <w:p w14:paraId="08AD76B8"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 xml:space="preserve">El sistema DIF Benito Juárez, también se suma con una guardia en la Delegación de la Procuraduría de Protección a Niñas, Niños y Adolescentes, en atención a casos junto al Grupo Especializado en Atención a la Violencia Familiar y de Género (GEAVIG), aclarando que el comedor comunitario de la </w:t>
      </w:r>
      <w:proofErr w:type="spellStart"/>
      <w:r w:rsidRPr="00D32B5F">
        <w:rPr>
          <w:rFonts w:ascii="Arial" w:hAnsi="Arial" w:cs="Arial"/>
          <w:sz w:val="24"/>
          <w:szCs w:val="24"/>
        </w:rPr>
        <w:t>Supermanzana</w:t>
      </w:r>
      <w:proofErr w:type="spellEnd"/>
      <w:r w:rsidRPr="00D32B5F">
        <w:rPr>
          <w:rFonts w:ascii="Arial" w:hAnsi="Arial" w:cs="Arial"/>
          <w:sz w:val="24"/>
          <w:szCs w:val="24"/>
        </w:rPr>
        <w:t xml:space="preserve"> 235, no laborará este lunes. </w:t>
      </w:r>
    </w:p>
    <w:p w14:paraId="01B02F6A" w14:textId="77777777" w:rsidR="00D32B5F" w:rsidRPr="00D32B5F" w:rsidRDefault="00D32B5F" w:rsidP="00D32B5F">
      <w:pPr>
        <w:pStyle w:val="Sinespaciado"/>
        <w:jc w:val="both"/>
        <w:rPr>
          <w:rFonts w:ascii="Arial" w:hAnsi="Arial" w:cs="Arial"/>
          <w:sz w:val="24"/>
          <w:szCs w:val="24"/>
        </w:rPr>
      </w:pPr>
    </w:p>
    <w:p w14:paraId="5F179C52"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En lo que respecta a los cursos o entrenamientos de la coordinación de Recreación, Cultura y Deporte, se llevarán a cabo en horario habitual por las tardes, es decir, actividades de fútbol, basquetbol y voleibol.</w:t>
      </w:r>
    </w:p>
    <w:p w14:paraId="27D4D314" w14:textId="77777777" w:rsidR="00D32B5F" w:rsidRPr="00D32B5F" w:rsidRDefault="00D32B5F" w:rsidP="00D32B5F">
      <w:pPr>
        <w:pStyle w:val="Sinespaciado"/>
        <w:jc w:val="both"/>
        <w:rPr>
          <w:rFonts w:ascii="Arial" w:hAnsi="Arial" w:cs="Arial"/>
          <w:sz w:val="24"/>
          <w:szCs w:val="24"/>
        </w:rPr>
      </w:pPr>
    </w:p>
    <w:p w14:paraId="2AB27637"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También, la dirección general de Protección Civil mantiene al personal con vigilancia de guardavidas en las playas, así como paramédicos en las ambulancias para que apoyen a la ciudadanía que guste disfrutar de los arenales.</w:t>
      </w:r>
    </w:p>
    <w:p w14:paraId="1B6DEE8E" w14:textId="77777777" w:rsidR="00D32B5F" w:rsidRPr="00D32B5F" w:rsidRDefault="00D32B5F" w:rsidP="00D32B5F">
      <w:pPr>
        <w:pStyle w:val="Sinespaciado"/>
        <w:jc w:val="both"/>
        <w:rPr>
          <w:rFonts w:ascii="Arial" w:hAnsi="Arial" w:cs="Arial"/>
          <w:sz w:val="24"/>
          <w:szCs w:val="24"/>
        </w:rPr>
      </w:pPr>
    </w:p>
    <w:p w14:paraId="63657781"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t xml:space="preserve">La Dirección de Ingresos notificó que como cada fecha feriada se unen al cierre de todos los Módulos de Atención y Cajas, a excepción de los cajeros automáticos ubicados en el Palacio Municipal y Plaza Las Tiendas, que seguirán dando servicio para que los contribuyentes puedan realizar los pagos de sus trámites y servicios, no sin antes reiterar que la plataforma digital continúa funcionando con normalidad para cualquier trámite en línea. </w:t>
      </w:r>
    </w:p>
    <w:p w14:paraId="46A6795D" w14:textId="77777777" w:rsidR="00D32B5F" w:rsidRPr="00D32B5F" w:rsidRDefault="00D32B5F" w:rsidP="00D32B5F">
      <w:pPr>
        <w:pStyle w:val="Sinespaciado"/>
        <w:jc w:val="both"/>
        <w:rPr>
          <w:rFonts w:ascii="Arial" w:hAnsi="Arial" w:cs="Arial"/>
          <w:sz w:val="24"/>
          <w:szCs w:val="24"/>
        </w:rPr>
      </w:pPr>
    </w:p>
    <w:p w14:paraId="7B8AB508" w14:textId="77777777" w:rsidR="00D32B5F" w:rsidRPr="00D32B5F" w:rsidRDefault="00D32B5F" w:rsidP="00D32B5F">
      <w:pPr>
        <w:pStyle w:val="Sinespaciado"/>
        <w:jc w:val="both"/>
        <w:rPr>
          <w:rFonts w:ascii="Arial" w:hAnsi="Arial" w:cs="Arial"/>
          <w:sz w:val="24"/>
          <w:szCs w:val="24"/>
        </w:rPr>
      </w:pPr>
      <w:r w:rsidRPr="00D32B5F">
        <w:rPr>
          <w:rFonts w:ascii="Arial" w:hAnsi="Arial" w:cs="Arial"/>
          <w:sz w:val="24"/>
          <w:szCs w:val="24"/>
        </w:rPr>
        <w:lastRenderedPageBreak/>
        <w:t>Por último, el Instituto de Cultura y las Artes (ICA) agregó que la única actividad programada es en el Teatro de la Ciudad con una obra teatral, ya que el resto del personal descansa en el día festivo estipulado por la Ley Federal del Trabajo.</w:t>
      </w:r>
    </w:p>
    <w:p w14:paraId="134FE25B" w14:textId="77777777" w:rsidR="00D32B5F" w:rsidRPr="00D32B5F" w:rsidRDefault="00D32B5F" w:rsidP="00D32B5F">
      <w:pPr>
        <w:pStyle w:val="Sinespaciado"/>
        <w:jc w:val="both"/>
        <w:rPr>
          <w:rFonts w:ascii="Arial" w:hAnsi="Arial" w:cs="Arial"/>
          <w:sz w:val="24"/>
          <w:szCs w:val="24"/>
        </w:rPr>
      </w:pPr>
    </w:p>
    <w:p w14:paraId="0E362F07" w14:textId="64F5D451" w:rsidR="00D76EB9" w:rsidRPr="00D32B5F" w:rsidRDefault="00D32B5F" w:rsidP="00D32B5F">
      <w:pPr>
        <w:pStyle w:val="Sinespaciado"/>
        <w:jc w:val="both"/>
        <w:rPr>
          <w:rFonts w:ascii="Arial" w:hAnsi="Arial" w:cs="Arial"/>
          <w:sz w:val="24"/>
          <w:szCs w:val="24"/>
        </w:rPr>
      </w:pPr>
      <w:r w:rsidRPr="00D32B5F">
        <w:rPr>
          <w:rFonts w:ascii="Arial" w:hAnsi="Arial" w:cs="Arial"/>
          <w:sz w:val="24"/>
          <w:szCs w:val="24"/>
        </w:rPr>
        <w:t>****</w:t>
      </w:r>
      <w:r w:rsidRPr="00D32B5F">
        <w:rPr>
          <w:rFonts w:ascii="Arial" w:hAnsi="Arial" w:cs="Arial"/>
          <w:sz w:val="24"/>
          <w:szCs w:val="24"/>
        </w:rPr>
        <w:t>********</w:t>
      </w:r>
      <w:bookmarkStart w:id="0" w:name="_GoBack"/>
      <w:bookmarkEnd w:id="0"/>
    </w:p>
    <w:sectPr w:rsidR="00D76EB9" w:rsidRPr="00D32B5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3C81" w14:textId="77777777" w:rsidR="00706CB8" w:rsidRDefault="00706CB8" w:rsidP="0092028B">
      <w:r>
        <w:separator/>
      </w:r>
    </w:p>
  </w:endnote>
  <w:endnote w:type="continuationSeparator" w:id="0">
    <w:p w14:paraId="20C28B7A" w14:textId="77777777" w:rsidR="00706CB8" w:rsidRDefault="00706CB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46D6" w14:textId="77777777" w:rsidR="00706CB8" w:rsidRDefault="00706CB8" w:rsidP="0092028B">
      <w:r>
        <w:separator/>
      </w:r>
    </w:p>
  </w:footnote>
  <w:footnote w:type="continuationSeparator" w:id="0">
    <w:p w14:paraId="14E63C80" w14:textId="77777777" w:rsidR="00706CB8" w:rsidRDefault="00706CB8"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AD247AF"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25116C">
                            <w:rPr>
                              <w:rFonts w:cstheme="minorHAnsi"/>
                              <w:b/>
                              <w:bCs/>
                              <w:lang w:val="es-ES"/>
                            </w:rPr>
                            <w:t>674</w:t>
                          </w: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AD247AF"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40A7">
                      <w:rPr>
                        <w:rFonts w:cstheme="minorHAnsi"/>
                        <w:b/>
                        <w:bCs/>
                        <w:lang w:val="es-ES"/>
                      </w:rPr>
                      <w:t>1</w:t>
                    </w:r>
                    <w:r w:rsidR="0025116C">
                      <w:rPr>
                        <w:rFonts w:cstheme="minorHAnsi"/>
                        <w:b/>
                        <w:bCs/>
                        <w:lang w:val="es-ES"/>
                      </w:rPr>
                      <w:t>674</w:t>
                    </w:r>
                  </w:p>
                  <w:p w14:paraId="2C178678" w14:textId="77777777" w:rsidR="00C137AC" w:rsidRDefault="00C137AC" w:rsidP="0092028B">
                    <w:pPr>
                      <w:rPr>
                        <w:rFonts w:cstheme="minorHAnsi"/>
                        <w:b/>
                        <w:bCs/>
                        <w:lang w:val="es-ES"/>
                      </w:rPr>
                    </w:pPr>
                  </w:p>
                  <w:p w14:paraId="539A7212" w14:textId="34799BA5" w:rsidR="00503AEC" w:rsidRPr="0092028B" w:rsidRDefault="003D40A7" w:rsidP="0092028B">
                    <w:pPr>
                      <w:rPr>
                        <w:rFonts w:asciiTheme="minorHAnsi" w:hAnsiTheme="minorHAnsi" w:cstheme="minorHAnsi"/>
                        <w:b/>
                        <w:bCs/>
                        <w:lang w:val="es-ES"/>
                      </w:rPr>
                    </w:pPr>
                    <w:r>
                      <w:rPr>
                        <w:rFonts w:asciiTheme="minorHAnsi" w:hAnsiTheme="minorHAnsi" w:cstheme="minorHAnsi"/>
                        <w:b/>
                        <w:bCs/>
                        <w:lang w:val="es-ES"/>
                      </w:rPr>
                      <w:t>6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06C70"/>
    <w:rsid w:val="00013FA5"/>
    <w:rsid w:val="00031A0D"/>
    <w:rsid w:val="000438AE"/>
    <w:rsid w:val="0005079F"/>
    <w:rsid w:val="00056C58"/>
    <w:rsid w:val="000774D2"/>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1F7117"/>
    <w:rsid w:val="0020096A"/>
    <w:rsid w:val="002041D3"/>
    <w:rsid w:val="002048F8"/>
    <w:rsid w:val="00207315"/>
    <w:rsid w:val="0021539E"/>
    <w:rsid w:val="002169CE"/>
    <w:rsid w:val="00217B49"/>
    <w:rsid w:val="00217D8C"/>
    <w:rsid w:val="00246CB1"/>
    <w:rsid w:val="0025116C"/>
    <w:rsid w:val="0025580A"/>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5938"/>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D40A7"/>
    <w:rsid w:val="003E0E46"/>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60B"/>
    <w:rsid w:val="00496F14"/>
    <w:rsid w:val="00497A8C"/>
    <w:rsid w:val="004A519D"/>
    <w:rsid w:val="004B0EDD"/>
    <w:rsid w:val="004B316E"/>
    <w:rsid w:val="004D6C77"/>
    <w:rsid w:val="004E73E5"/>
    <w:rsid w:val="00500033"/>
    <w:rsid w:val="00500F50"/>
    <w:rsid w:val="00503AEC"/>
    <w:rsid w:val="00507347"/>
    <w:rsid w:val="00512C37"/>
    <w:rsid w:val="00514D60"/>
    <w:rsid w:val="00521F84"/>
    <w:rsid w:val="00550669"/>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514"/>
    <w:rsid w:val="006F0C0F"/>
    <w:rsid w:val="006F0D07"/>
    <w:rsid w:val="006F54F3"/>
    <w:rsid w:val="006F62B2"/>
    <w:rsid w:val="0070322A"/>
    <w:rsid w:val="00706CB8"/>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2E8B"/>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137AC"/>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2B5F"/>
    <w:rsid w:val="00D33BCE"/>
    <w:rsid w:val="00D406BF"/>
    <w:rsid w:val="00D419AA"/>
    <w:rsid w:val="00D474BB"/>
    <w:rsid w:val="00D478AC"/>
    <w:rsid w:val="00D56E4C"/>
    <w:rsid w:val="00D635E2"/>
    <w:rsid w:val="00D7477A"/>
    <w:rsid w:val="00D76EB9"/>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601F-312A-4932-BD9B-C2CC1745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3</cp:revision>
  <dcterms:created xsi:type="dcterms:W3CDTF">2025-11-17T00:39:00Z</dcterms:created>
  <dcterms:modified xsi:type="dcterms:W3CDTF">2025-11-17T00:40:00Z</dcterms:modified>
</cp:coreProperties>
</file>